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017F5AA" w:rsidR="00EE29C2" w:rsidRPr="00D7596A" w:rsidRDefault="00FB5EDD" w:rsidP="00FB5ED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ubitizing</w:t>
            </w:r>
            <w:r w:rsidR="00CB0CD3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96C13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16C4867" w:rsidR="00345039" w:rsidRPr="00896C13" w:rsidRDefault="00FB5EDD" w:rsidP="002440F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 w:rsidR="002440F8">
              <w:rPr>
                <w:rFonts w:ascii="Arial" w:hAnsi="Arial" w:cs="Arial"/>
                <w:color w:val="626365"/>
                <w:sz w:val="19"/>
                <w:szCs w:val="19"/>
              </w:rPr>
              <w:t xml:space="preserve"> guesses instead of subitizing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FEFE72A" w:rsidR="00661689" w:rsidRPr="00896C13" w:rsidRDefault="007B6020" w:rsidP="007B602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>Student counts instead of subitizing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2225F6C" w:rsidR="00B50F28" w:rsidRPr="00896C13" w:rsidRDefault="007B6020" w:rsidP="00B50F2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>Student only subitizes simple arrangements of up to 5 dots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96C13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723D3" w14:textId="0544C1B8" w:rsidR="00BE7BA6" w:rsidRPr="00896C13" w:rsidRDefault="007B6020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>Student subitizes more difficul</w:t>
            </w:r>
            <w:r w:rsidR="002440F8">
              <w:rPr>
                <w:rFonts w:ascii="Arial" w:hAnsi="Arial" w:cs="Arial"/>
                <w:color w:val="626365"/>
                <w:sz w:val="19"/>
                <w:szCs w:val="19"/>
              </w:rPr>
              <w:t>t arrangements of up to 5 dots.</w:t>
            </w:r>
          </w:p>
          <w:p w14:paraId="040B9AF2" w14:textId="13C65083" w:rsidR="00CB0CD3" w:rsidRPr="00896C13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9BC19C2" w:rsidR="00BE7BA6" w:rsidRPr="00896C13" w:rsidRDefault="007B6020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>Student sees regular arrangements of dots in p</w:t>
            </w:r>
            <w:r w:rsidR="002440F8">
              <w:rPr>
                <w:rFonts w:ascii="Arial" w:hAnsi="Arial" w:cs="Arial"/>
                <w:color w:val="626365"/>
                <w:sz w:val="19"/>
                <w:szCs w:val="19"/>
              </w:rPr>
              <w:t>arts to subitize up to 10 dot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FBEF0B1" w:rsidR="00CB0CD3" w:rsidRPr="00896C13" w:rsidRDefault="007B6020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>Student subitizes irregular arrangements of up to 10 dots.</w:t>
            </w:r>
          </w:p>
        </w:tc>
      </w:tr>
      <w:tr w:rsidR="00BE7BA6" w14:paraId="2990543E" w14:textId="77777777" w:rsidTr="0035445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354459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5EC6E" w14:textId="77777777" w:rsidR="002B39B8" w:rsidRDefault="002B39B8" w:rsidP="00CA2529">
      <w:pPr>
        <w:spacing w:after="0" w:line="240" w:lineRule="auto"/>
      </w:pPr>
      <w:r>
        <w:separator/>
      </w:r>
    </w:p>
  </w:endnote>
  <w:endnote w:type="continuationSeparator" w:id="0">
    <w:p w14:paraId="7593D219" w14:textId="77777777" w:rsidR="002B39B8" w:rsidRDefault="002B39B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60386" w14:textId="23789FB7" w:rsidR="00896C13" w:rsidRDefault="00896C13" w:rsidP="00896C13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2440F8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362E52AA" wp14:editId="3456433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0F8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FDE60" w14:textId="77777777" w:rsidR="002B39B8" w:rsidRDefault="002B39B8" w:rsidP="00CA2529">
      <w:pPr>
        <w:spacing w:after="0" w:line="240" w:lineRule="auto"/>
      </w:pPr>
      <w:r>
        <w:separator/>
      </w:r>
    </w:p>
  </w:footnote>
  <w:footnote w:type="continuationSeparator" w:id="0">
    <w:p w14:paraId="1C1A45B8" w14:textId="77777777" w:rsidR="002B39B8" w:rsidRDefault="002B39B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DE1CE60" w:rsidR="00E613E3" w:rsidRPr="00E71CBF" w:rsidRDefault="00BD0E9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3CB0E37">
              <wp:simplePos x="0" y="0"/>
              <wp:positionH relativeFrom="column">
                <wp:posOffset>-3810</wp:posOffset>
              </wp:positionH>
              <wp:positionV relativeFrom="paragraph">
                <wp:posOffset>11620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1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0k1To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69A597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F6A4D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B7CE4">
      <w:rPr>
        <w:rFonts w:ascii="Arial" w:hAnsi="Arial" w:cs="Arial"/>
        <w:b/>
        <w:sz w:val="36"/>
        <w:szCs w:val="36"/>
      </w:rPr>
      <w:t>2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440F8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A098098" w:rsidR="00CA2529" w:rsidRPr="00E71CBF" w:rsidRDefault="00FB5ED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ubitizing to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207CC0"/>
    <w:rsid w:val="002440F8"/>
    <w:rsid w:val="00254851"/>
    <w:rsid w:val="00266AEC"/>
    <w:rsid w:val="002B39B8"/>
    <w:rsid w:val="002C432C"/>
    <w:rsid w:val="003014A9"/>
    <w:rsid w:val="00345039"/>
    <w:rsid w:val="00354459"/>
    <w:rsid w:val="003B5BDF"/>
    <w:rsid w:val="00483555"/>
    <w:rsid w:val="004B7CE4"/>
    <w:rsid w:val="0052693C"/>
    <w:rsid w:val="00543A9A"/>
    <w:rsid w:val="00581577"/>
    <w:rsid w:val="005B3A77"/>
    <w:rsid w:val="00622651"/>
    <w:rsid w:val="00661689"/>
    <w:rsid w:val="00696ABC"/>
    <w:rsid w:val="007164AD"/>
    <w:rsid w:val="007B6020"/>
    <w:rsid w:val="00806CAF"/>
    <w:rsid w:val="00832B16"/>
    <w:rsid w:val="00896C13"/>
    <w:rsid w:val="00994C77"/>
    <w:rsid w:val="009B6FF8"/>
    <w:rsid w:val="00A43E96"/>
    <w:rsid w:val="00AE494A"/>
    <w:rsid w:val="00B50F28"/>
    <w:rsid w:val="00B9593A"/>
    <w:rsid w:val="00BA072D"/>
    <w:rsid w:val="00BA10A4"/>
    <w:rsid w:val="00BD0E92"/>
    <w:rsid w:val="00BD5ACB"/>
    <w:rsid w:val="00BE7BA6"/>
    <w:rsid w:val="00C72956"/>
    <w:rsid w:val="00C737FB"/>
    <w:rsid w:val="00C957B8"/>
    <w:rsid w:val="00CA2529"/>
    <w:rsid w:val="00CB0CD3"/>
    <w:rsid w:val="00CB2021"/>
    <w:rsid w:val="00CF3ED1"/>
    <w:rsid w:val="00D7596A"/>
    <w:rsid w:val="00DA1368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0C052-0234-433A-AC30-CC89644B9FAB}"/>
</file>

<file path=customXml/itemProps2.xml><?xml version="1.0" encoding="utf-8"?>
<ds:datastoreItem xmlns:ds="http://schemas.openxmlformats.org/officeDocument/2006/customXml" ds:itemID="{9A244F6A-8EEF-41E2-AF18-AB6BDB2A103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17241C0C-BD02-4DF8-BB26-3900697E9E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E7271-BF6E-4924-A571-BAA400DD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2</cp:revision>
  <cp:lastPrinted>2016-08-23T12:28:00Z</cp:lastPrinted>
  <dcterms:created xsi:type="dcterms:W3CDTF">2022-05-25T20:12:00Z</dcterms:created>
  <dcterms:modified xsi:type="dcterms:W3CDTF">2022-05-2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